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BC593B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35B81594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72209AAA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67DA6C08" w14:textId="77777777" w:rsidR="007B58F0" w:rsidRPr="008157EB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16F6DE9" w14:textId="77777777" w:rsidR="007B58F0" w:rsidRPr="006C2947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информационных систем</w:t>
      </w:r>
    </w:p>
    <w:p w14:paraId="6AD858E9" w14:textId="77777777" w:rsidR="007B58F0" w:rsidRPr="00BE4534" w:rsidRDefault="007B58F0" w:rsidP="007B58F0">
      <w:pPr>
        <w:spacing w:line="360" w:lineRule="auto"/>
        <w:jc w:val="center"/>
        <w:rPr>
          <w:b/>
          <w:caps/>
          <w:sz w:val="28"/>
          <w:szCs w:val="28"/>
        </w:rPr>
      </w:pPr>
    </w:p>
    <w:p w14:paraId="08D7D79C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B7743FA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977B28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50089D50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7587EFB5" w14:textId="77777777" w:rsidR="007B58F0" w:rsidRPr="00CC65FD" w:rsidRDefault="007B58F0" w:rsidP="007B58F0">
      <w:pPr>
        <w:spacing w:line="360" w:lineRule="auto"/>
        <w:rPr>
          <w:sz w:val="28"/>
          <w:szCs w:val="28"/>
        </w:rPr>
      </w:pPr>
    </w:p>
    <w:p w14:paraId="7B03F74C" w14:textId="77777777" w:rsidR="007B58F0" w:rsidRDefault="007B58F0" w:rsidP="007B58F0">
      <w:pPr>
        <w:pStyle w:val="Times142"/>
        <w:spacing w:line="360" w:lineRule="auto"/>
        <w:ind w:firstLine="0"/>
        <w:jc w:val="center"/>
        <w:rPr>
          <w:rStyle w:val="a9"/>
          <w:caps/>
          <w:smallCaps w:val="0"/>
          <w:szCs w:val="28"/>
        </w:rPr>
      </w:pPr>
      <w:r>
        <w:rPr>
          <w:rStyle w:val="a9"/>
          <w:caps/>
          <w:szCs w:val="28"/>
        </w:rPr>
        <w:t>отчет</w:t>
      </w:r>
    </w:p>
    <w:p w14:paraId="62332B3F" w14:textId="77777777" w:rsidR="007B58F0" w:rsidRPr="006D6020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еск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>
        <w:rPr>
          <w:b/>
          <w:color w:val="000000" w:themeColor="text1"/>
          <w:sz w:val="28"/>
          <w:szCs w:val="28"/>
        </w:rPr>
        <w:t>1</w:t>
      </w:r>
    </w:p>
    <w:p w14:paraId="600F0DD7" w14:textId="77777777" w:rsidR="007B58F0" w:rsidRPr="00594AD8" w:rsidRDefault="007B58F0" w:rsidP="007B58F0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3C92D7E8" w14:textId="4CE1260F" w:rsidR="007B58F0" w:rsidRPr="00FF0560" w:rsidRDefault="007B58F0" w:rsidP="007B58F0"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 w:rsidRPr="00594AD8">
        <w:rPr>
          <w:rStyle w:val="a9"/>
          <w:sz w:val="28"/>
          <w:szCs w:val="28"/>
        </w:rPr>
        <w:t xml:space="preserve">Тема: </w:t>
      </w:r>
      <w:r>
        <w:rPr>
          <w:rStyle w:val="a9"/>
          <w:color w:val="000000" w:themeColor="text1"/>
          <w:sz w:val="28"/>
          <w:szCs w:val="28"/>
        </w:rPr>
        <w:t>Типы данных</w:t>
      </w:r>
      <w:r w:rsidR="00A873BC">
        <w:rPr>
          <w:rStyle w:val="a9"/>
          <w:color w:val="000000" w:themeColor="text1"/>
          <w:sz w:val="28"/>
          <w:szCs w:val="28"/>
        </w:rPr>
        <w:t xml:space="preserve"> и их внутреннее представление в памяти</w:t>
      </w:r>
    </w:p>
    <w:p w14:paraId="6871C136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6F0E1DF7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BA0756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25C4E72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0DE5A5BB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13BE7E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167FAD29" w14:textId="77777777" w:rsidR="007B58F0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B22B903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p w14:paraId="3E208DFE" w14:textId="77777777" w:rsidR="007B58F0" w:rsidRPr="00BE4534" w:rsidRDefault="007B58F0" w:rsidP="007B58F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B58F0" w:rsidRPr="00BE4534" w14:paraId="1D0CAD6B" w14:textId="77777777" w:rsidTr="0094200C">
        <w:trPr>
          <w:trHeight w:val="614"/>
        </w:trPr>
        <w:tc>
          <w:tcPr>
            <w:tcW w:w="2206" w:type="pct"/>
            <w:vAlign w:val="bottom"/>
          </w:tcPr>
          <w:p w14:paraId="01F42451" w14:textId="77777777" w:rsidR="007B58F0" w:rsidRPr="006D6020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>
              <w:rPr>
                <w:color w:val="000000" w:themeColor="text1"/>
                <w:sz w:val="28"/>
                <w:szCs w:val="28"/>
              </w:rPr>
              <w:t>(ка)</w:t>
            </w:r>
            <w:r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>
              <w:rPr>
                <w:sz w:val="28"/>
                <w:szCs w:val="28"/>
              </w:rPr>
              <w:t xml:space="preserve">гр.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E21DF24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447A25E5" w14:textId="40585737" w:rsidR="007B58F0" w:rsidRPr="00960F01" w:rsidRDefault="00960F01" w:rsidP="0094200C">
            <w:pPr>
              <w:jc w:val="center"/>
              <w:rPr>
                <w:sz w:val="28"/>
                <w:szCs w:val="28"/>
              </w:rPr>
            </w:pPr>
            <w:r w:rsidRPr="00960F0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аплунов А. А.</w:t>
            </w:r>
          </w:p>
        </w:tc>
      </w:tr>
      <w:tr w:rsidR="007B58F0" w:rsidRPr="00BE4534" w14:paraId="312A16D6" w14:textId="77777777" w:rsidTr="0094200C">
        <w:trPr>
          <w:trHeight w:val="603"/>
        </w:trPr>
        <w:tc>
          <w:tcPr>
            <w:tcW w:w="2206" w:type="pct"/>
            <w:vAlign w:val="bottom"/>
          </w:tcPr>
          <w:p w14:paraId="0A659294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5B4EDC9" w14:textId="77777777" w:rsidR="007B58F0" w:rsidRPr="006A4BCC" w:rsidRDefault="007B58F0" w:rsidP="0094200C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1336CD" w14:textId="77777777" w:rsidR="007B58F0" w:rsidRPr="006A4BCC" w:rsidRDefault="007B58F0" w:rsidP="009420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Глущенко А. Г.</w:t>
            </w:r>
          </w:p>
        </w:tc>
      </w:tr>
    </w:tbl>
    <w:p w14:paraId="36BAEAB5" w14:textId="77777777" w:rsidR="007B58F0" w:rsidRDefault="007B58F0" w:rsidP="007B58F0">
      <w:pPr>
        <w:spacing w:line="360" w:lineRule="auto"/>
        <w:jc w:val="center"/>
        <w:rPr>
          <w:bCs/>
          <w:sz w:val="28"/>
          <w:szCs w:val="28"/>
        </w:rPr>
      </w:pPr>
    </w:p>
    <w:p w14:paraId="3BCAE8DD" w14:textId="77777777" w:rsidR="007B58F0" w:rsidRPr="00BE4534" w:rsidRDefault="007B58F0" w:rsidP="007B58F0"/>
    <w:p w14:paraId="72542838" w14:textId="77777777" w:rsidR="007B58F0" w:rsidRPr="00BE4534" w:rsidRDefault="007B58F0" w:rsidP="007B58F0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2197E68E" w14:textId="20382FDD" w:rsidR="007B58F0" w:rsidRPr="0096408A" w:rsidRDefault="007B58F0" w:rsidP="007B58F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Pr="00960F01">
        <w:rPr>
          <w:bCs/>
          <w:color w:val="000000" w:themeColor="text1"/>
          <w:sz w:val="28"/>
          <w:szCs w:val="28"/>
        </w:rPr>
        <w:t>2</w:t>
      </w:r>
      <w:r w:rsidR="00A873BC">
        <w:rPr>
          <w:bCs/>
          <w:color w:val="000000" w:themeColor="text1"/>
          <w:sz w:val="28"/>
          <w:szCs w:val="28"/>
        </w:rPr>
        <w:t>2</w:t>
      </w:r>
    </w:p>
    <w:p w14:paraId="5B7492F3" w14:textId="77777777" w:rsidR="007B58F0" w:rsidRPr="00B27337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>
        <w:rPr>
          <w:b/>
          <w:sz w:val="28"/>
          <w:szCs w:val="28"/>
        </w:rPr>
        <w:lastRenderedPageBreak/>
        <w:t>Ц</w:t>
      </w:r>
      <w:r>
        <w:rPr>
          <w:b/>
          <w:sz w:val="28"/>
          <w:szCs w:val="28"/>
        </w:rPr>
        <w:t>ель работы.</w:t>
      </w:r>
    </w:p>
    <w:p w14:paraId="1CC39402" w14:textId="5E233D24" w:rsidR="007B58F0" w:rsidRPr="0096408A" w:rsidRDefault="007B58F0" w:rsidP="007B58F0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зучение числовых типов данных и их внутреннего представления в памяти компьютера. Написание программы, показывающей объём памяти, занимаемый разными типами данных и визуализирующей представление чисел в памяти.</w:t>
      </w:r>
    </w:p>
    <w:p w14:paraId="1611C3AE" w14:textId="77777777" w:rsidR="007B58F0" w:rsidRDefault="007B58F0" w:rsidP="007B58F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519B9E5C" w14:textId="528DC648" w:rsidR="007B58F0" w:rsidRDefault="007B58F0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едставление положительных и отрицательных числе в прямом, обратном и дополнительном кодах отличается. В прямом коде в знаковый разряд помещается цифра 1, а в разряды цифровой части числа – двоичный код его абсолютной величины.</w:t>
      </w:r>
    </w:p>
    <w:p w14:paraId="23FCA04F" w14:textId="7DCAFCE4" w:rsidR="007B58F0" w:rsidRDefault="007B58F0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ратный код получается инвертированием всех цифр двоичного кода абсолютной величины, включая разряд знака. Прямой код можно преобразовать в обратный, инвертировав все значения битов.</w:t>
      </w:r>
    </w:p>
    <w:p w14:paraId="1D916169" w14:textId="0063CB5C" w:rsidR="007B58F0" w:rsidRDefault="007B58F0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й код получается образованием обратного кода с прибавлением единицы к его младшему разряду.</w:t>
      </w:r>
    </w:p>
    <w:p w14:paraId="0F7D2798" w14:textId="7561FB64" w:rsidR="00AF5B2C" w:rsidRDefault="00AF5B2C" w:rsidP="007B58F0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Увидеть, как тип данных представляется на компьютере, можно при помощи побитового сдвига и поразрядной конъюнкции.</w:t>
      </w:r>
    </w:p>
    <w:p w14:paraId="7BC85BCC" w14:textId="7A776244" w:rsidR="00AF5B2C" w:rsidRDefault="002112EF" w:rsidP="003454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и сдвиге вправо для положительных чисел</w:t>
      </w:r>
      <w:r w:rsidR="003454E4">
        <w:rPr>
          <w:sz w:val="28"/>
          <w:szCs w:val="28"/>
        </w:rPr>
        <w:t xml:space="preserve"> освобожденные позиции битов, заполняются нулями. Для отрицательных – единицами. Сдвиг влево является логическим сдвигом (биты, сдвигаемые с конца, отбрасываются, включая бит знака).</w:t>
      </w:r>
    </w:p>
    <w:p w14:paraId="5101C669" w14:textId="38DD8A13" w:rsidR="003454E4" w:rsidRPr="003454E4" w:rsidRDefault="003454E4" w:rsidP="003454E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нутреннее представление вещественного числа состоит из двух частей – мантиссы и порядка (экспоненты). Для 32-разрядного процессора для </w:t>
      </w:r>
      <w:r>
        <w:rPr>
          <w:sz w:val="28"/>
          <w:szCs w:val="28"/>
          <w:lang w:val="en-US"/>
        </w:rPr>
        <w:t>float</w:t>
      </w:r>
      <w:r w:rsidRPr="003454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мантиссу отводится 23 бита, под экспоненту – 8, под знак – 1. Для </w:t>
      </w:r>
      <w:r>
        <w:rPr>
          <w:sz w:val="28"/>
          <w:szCs w:val="28"/>
          <w:lang w:val="en-US"/>
        </w:rPr>
        <w:t>double</w:t>
      </w:r>
      <w:r w:rsidRPr="003454E4">
        <w:rPr>
          <w:sz w:val="28"/>
          <w:szCs w:val="28"/>
        </w:rPr>
        <w:t xml:space="preserve"> </w:t>
      </w:r>
      <w:r>
        <w:rPr>
          <w:sz w:val="28"/>
          <w:szCs w:val="28"/>
        </w:rPr>
        <w:t>под мантиссу отводится 52 бита, под экспоненту – 11, под знак – 1.</w:t>
      </w:r>
    </w:p>
    <w:p w14:paraId="6BAAC3C7" w14:textId="77777777" w:rsidR="00960F01" w:rsidRDefault="00960F01" w:rsidP="00960F01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Экспериментальные результаты.</w:t>
      </w:r>
    </w:p>
    <w:p w14:paraId="1612C462" w14:textId="77777777" w:rsidR="007B58F0" w:rsidRDefault="007B58F0" w:rsidP="007B58F0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3A783F6B" w14:textId="03536B9E" w:rsidR="00A86962" w:rsidRDefault="00A86962" w:rsidP="00A86962">
      <w:pPr>
        <w:pStyle w:val="aa"/>
        <w:numPr>
          <w:ilvl w:val="0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запуске программы пользователю выводится подсказка команды, которая выводит меню доступных команд и ожидается ввод команды с клавиатуры</w:t>
      </w:r>
      <w:r w:rsidR="00210A14">
        <w:rPr>
          <w:color w:val="000000" w:themeColor="text1"/>
          <w:sz w:val="28"/>
          <w:szCs w:val="28"/>
        </w:rPr>
        <w:t xml:space="preserve"> (рис. 1)</w:t>
      </w:r>
      <w:r>
        <w:rPr>
          <w:color w:val="000000" w:themeColor="text1"/>
          <w:sz w:val="28"/>
          <w:szCs w:val="28"/>
        </w:rPr>
        <w:t>.</w:t>
      </w:r>
    </w:p>
    <w:p w14:paraId="2468117E" w14:textId="1B972AF2" w:rsidR="00C12DB2" w:rsidRDefault="00960F01" w:rsidP="00C12DB2">
      <w:pPr>
        <w:pStyle w:val="aa"/>
        <w:keepNext/>
        <w:spacing w:after="120" w:line="360" w:lineRule="auto"/>
        <w:ind w:left="927"/>
        <w:jc w:val="both"/>
      </w:pPr>
      <w:r>
        <w:rPr>
          <w:noProof/>
        </w:rPr>
        <w:lastRenderedPageBreak/>
        <w:drawing>
          <wp:inline distT="0" distB="0" distL="0" distR="0" wp14:anchorId="1157477B" wp14:editId="7CBE2CA1">
            <wp:extent cx="5242560" cy="4641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46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20473" w14:textId="4EC8D4CB" w:rsidR="00A86962" w:rsidRPr="00C12DB2" w:rsidRDefault="00C12DB2" w:rsidP="00C12DB2">
      <w:pPr>
        <w:pStyle w:val="aa"/>
        <w:keepNext/>
        <w:spacing w:after="120" w:line="360" w:lineRule="auto"/>
        <w:ind w:left="927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0621">
        <w:rPr>
          <w:noProof/>
        </w:rPr>
        <w:t>1</w:t>
      </w:r>
      <w:r>
        <w:fldChar w:fldCharType="end"/>
      </w:r>
      <w:r>
        <w:t>. Запуск программы</w:t>
      </w:r>
    </w:p>
    <w:p w14:paraId="347C849A" w14:textId="4BD21B26" w:rsidR="00210A14" w:rsidRDefault="00210A14" w:rsidP="00210A14">
      <w:pPr>
        <w:pStyle w:val="aa"/>
        <w:numPr>
          <w:ilvl w:val="0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ледующий шаг зависит от введенной команды, если пользователь ввёл:</w:t>
      </w:r>
    </w:p>
    <w:p w14:paraId="17B008FF" w14:textId="77777777" w:rsidR="00395DA0" w:rsidRDefault="00210A14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210A14">
        <w:rPr>
          <w:color w:val="000000" w:themeColor="text1"/>
          <w:sz w:val="28"/>
          <w:szCs w:val="28"/>
        </w:rPr>
        <w:t>“0”, то выполнение программы завершается.</w:t>
      </w:r>
    </w:p>
    <w:p w14:paraId="65EFDF68" w14:textId="77777777" w:rsidR="00395DA0" w:rsidRDefault="00210A14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395DA0">
        <w:rPr>
          <w:color w:val="000000" w:themeColor="text1"/>
          <w:sz w:val="28"/>
          <w:szCs w:val="28"/>
        </w:rPr>
        <w:t>“1”, то выводятся объёмы памяти, отводимые под различные типы данных со спецификатором</w:t>
      </w:r>
      <w:r w:rsidR="00395DA0" w:rsidRPr="00395DA0">
        <w:rPr>
          <w:color w:val="000000" w:themeColor="text1"/>
          <w:sz w:val="28"/>
          <w:szCs w:val="28"/>
        </w:rPr>
        <w:t xml:space="preserve"> (рис. 2)</w:t>
      </w:r>
    </w:p>
    <w:p w14:paraId="1C20AF4D" w14:textId="3B8E88BF" w:rsidR="00395DA0" w:rsidRDefault="00960F01" w:rsidP="00395DA0">
      <w:pPr>
        <w:pStyle w:val="aa"/>
        <w:spacing w:after="120" w:line="360" w:lineRule="auto"/>
        <w:ind w:left="1359"/>
        <w:jc w:val="both"/>
      </w:pPr>
      <w:r w:rsidRPr="00960F01">
        <w:drawing>
          <wp:inline distT="0" distB="0" distL="0" distR="0" wp14:anchorId="6620DDED" wp14:editId="5FA3BEF7">
            <wp:extent cx="5015230" cy="13925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523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1E478" w14:textId="64EB867F" w:rsidR="00C12DB2" w:rsidRPr="00395DA0" w:rsidRDefault="00C12DB2" w:rsidP="00395DA0">
      <w:pPr>
        <w:pStyle w:val="aa"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0621">
        <w:rPr>
          <w:noProof/>
        </w:rPr>
        <w:t>2</w:t>
      </w:r>
      <w:r>
        <w:fldChar w:fldCharType="end"/>
      </w:r>
      <w:r>
        <w:t>. Задача 1</w:t>
      </w:r>
    </w:p>
    <w:p w14:paraId="0A9E5763" w14:textId="77777777" w:rsidR="00395DA0" w:rsidRDefault="00210A14" w:rsidP="00395DA0">
      <w:pPr>
        <w:pStyle w:val="aa"/>
        <w:keepNext/>
        <w:numPr>
          <w:ilvl w:val="1"/>
          <w:numId w:val="2"/>
        </w:numPr>
        <w:spacing w:after="120" w:line="360" w:lineRule="auto"/>
        <w:jc w:val="both"/>
      </w:pPr>
      <w:r w:rsidRPr="00210A14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2</w:t>
      </w:r>
      <w:r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>, то ожидается ввод целого числа</w:t>
      </w:r>
      <w:r w:rsidRPr="00210A14">
        <w:rPr>
          <w:color w:val="000000" w:themeColor="text1"/>
          <w:sz w:val="28"/>
          <w:szCs w:val="28"/>
        </w:rPr>
        <w:t xml:space="preserve"> (</w:t>
      </w:r>
      <w:r>
        <w:rPr>
          <w:color w:val="000000" w:themeColor="text1"/>
          <w:sz w:val="28"/>
          <w:szCs w:val="28"/>
          <w:lang w:val="en-US"/>
        </w:rPr>
        <w:t>int</w:t>
      </w:r>
      <w:r w:rsidRPr="00210A14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>, двоичное представление которого потом будет выведено на экран</w:t>
      </w:r>
      <w:r w:rsidR="00395DA0">
        <w:rPr>
          <w:color w:val="000000" w:themeColor="text1"/>
          <w:sz w:val="28"/>
          <w:szCs w:val="28"/>
        </w:rPr>
        <w:t xml:space="preserve"> (рис. 3)</w:t>
      </w:r>
      <w:r>
        <w:rPr>
          <w:color w:val="000000" w:themeColor="text1"/>
          <w:sz w:val="28"/>
          <w:szCs w:val="28"/>
        </w:rPr>
        <w:t>.</w:t>
      </w:r>
      <w:r w:rsidR="00395DA0" w:rsidRPr="00395DA0">
        <w:rPr>
          <w:noProof/>
        </w:rPr>
        <w:t xml:space="preserve"> </w:t>
      </w:r>
    </w:p>
    <w:p w14:paraId="4693DE3F" w14:textId="64A3A0BA" w:rsidR="00395DA0" w:rsidRDefault="00960F01" w:rsidP="00395DA0">
      <w:pPr>
        <w:pStyle w:val="aa"/>
        <w:keepNext/>
        <w:spacing w:after="120" w:line="360" w:lineRule="auto"/>
        <w:ind w:left="1359"/>
        <w:jc w:val="both"/>
      </w:pPr>
      <w:r w:rsidRPr="00960F01">
        <w:drawing>
          <wp:inline distT="0" distB="0" distL="0" distR="0" wp14:anchorId="7459DC54" wp14:editId="2C6CC94A">
            <wp:extent cx="5030470" cy="51879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047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78833" w14:textId="603231A1" w:rsidR="00C12DB2" w:rsidRDefault="00395DA0" w:rsidP="00395DA0">
      <w:pPr>
        <w:pStyle w:val="aa"/>
        <w:keepNext/>
        <w:spacing w:after="120" w:line="360" w:lineRule="auto"/>
        <w:ind w:left="1359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0621">
        <w:rPr>
          <w:noProof/>
        </w:rPr>
        <w:t>3</w:t>
      </w:r>
      <w:r>
        <w:fldChar w:fldCharType="end"/>
      </w:r>
      <w:r>
        <w:t xml:space="preserve">. Задача 2, представление </w:t>
      </w:r>
      <w:r w:rsidRPr="00395DA0">
        <w:rPr>
          <w:lang w:val="en-US"/>
        </w:rPr>
        <w:t>int</w:t>
      </w:r>
      <w:r w:rsidRPr="00395DA0">
        <w:t xml:space="preserve"> </w:t>
      </w:r>
      <w:r>
        <w:t>в памяти</w:t>
      </w:r>
    </w:p>
    <w:p w14:paraId="00A6CF93" w14:textId="51E2ECD2" w:rsidR="00960F01" w:rsidRDefault="00960F01" w:rsidP="00395DA0">
      <w:pPr>
        <w:pStyle w:val="aa"/>
        <w:keepNext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  <w:r w:rsidRPr="00960F01">
        <w:rPr>
          <w:color w:val="000000" w:themeColor="text1"/>
          <w:sz w:val="28"/>
          <w:szCs w:val="28"/>
        </w:rPr>
        <w:t>После вывода числа в двоичном представлении спрашивается: “С какого бита зеркально отобразить каждый следующий бит числа?”. При вводе номера бита выводится число с зеркальным побитовым представлением от заданного бита вправо</w:t>
      </w:r>
      <w:r w:rsidR="003D7C96">
        <w:rPr>
          <w:color w:val="000000" w:themeColor="text1"/>
          <w:sz w:val="28"/>
          <w:szCs w:val="28"/>
        </w:rPr>
        <w:t xml:space="preserve"> (рис. 3.1)</w:t>
      </w:r>
      <w:r w:rsidRPr="00960F01">
        <w:rPr>
          <w:color w:val="000000" w:themeColor="text1"/>
          <w:sz w:val="28"/>
          <w:szCs w:val="28"/>
        </w:rPr>
        <w:t>.</w:t>
      </w:r>
    </w:p>
    <w:p w14:paraId="46ACB4AE" w14:textId="040A1075" w:rsidR="003D7C96" w:rsidRDefault="003D7C96" w:rsidP="003D7C96">
      <w:pPr>
        <w:pStyle w:val="aa"/>
        <w:keepNext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  <w:bookmarkStart w:id="0" w:name="_GoBack"/>
      <w:r w:rsidRPr="003D7C96">
        <w:rPr>
          <w:color w:val="000000" w:themeColor="text1"/>
          <w:sz w:val="28"/>
          <w:szCs w:val="28"/>
        </w:rPr>
        <w:drawing>
          <wp:inline distT="0" distB="0" distL="0" distR="0" wp14:anchorId="7124755A" wp14:editId="6FB50E48">
            <wp:extent cx="5074921" cy="666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5724" cy="66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1125F8F3" w14:textId="6A6479C7" w:rsidR="003D7C96" w:rsidRPr="003D7C96" w:rsidRDefault="003D7C96" w:rsidP="003D7C96">
      <w:pPr>
        <w:pStyle w:val="aa"/>
        <w:spacing w:after="120" w:line="360" w:lineRule="auto"/>
        <w:ind w:left="1359"/>
        <w:jc w:val="both"/>
      </w:pPr>
      <w:r w:rsidRPr="003D7C96">
        <w:t>Рисунок 3.1. Задание на защиту</w:t>
      </w:r>
    </w:p>
    <w:p w14:paraId="59F51805" w14:textId="02ACC937" w:rsidR="00395DA0" w:rsidRDefault="00210A14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210A14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3</w:t>
      </w:r>
      <w:r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, то ожидается ввод вещественного числа типа </w:t>
      </w:r>
      <w:r>
        <w:rPr>
          <w:color w:val="000000" w:themeColor="text1"/>
          <w:sz w:val="28"/>
          <w:szCs w:val="28"/>
          <w:lang w:val="en-US"/>
        </w:rPr>
        <w:t>float</w:t>
      </w:r>
      <w:r>
        <w:rPr>
          <w:color w:val="000000" w:themeColor="text1"/>
          <w:sz w:val="28"/>
          <w:szCs w:val="28"/>
        </w:rPr>
        <w:t>, двоичное представление которого потом будет выведено на экран</w:t>
      </w:r>
      <w:r w:rsidR="00395DA0">
        <w:rPr>
          <w:color w:val="000000" w:themeColor="text1"/>
          <w:sz w:val="28"/>
          <w:szCs w:val="28"/>
        </w:rPr>
        <w:t xml:space="preserve"> (рис. 4)</w:t>
      </w:r>
      <w:r w:rsidRPr="00210A14">
        <w:rPr>
          <w:color w:val="000000" w:themeColor="text1"/>
          <w:sz w:val="28"/>
          <w:szCs w:val="28"/>
        </w:rPr>
        <w:t>.</w:t>
      </w:r>
    </w:p>
    <w:p w14:paraId="18B92570" w14:textId="35228455" w:rsidR="00395DA0" w:rsidRDefault="003D7C96" w:rsidP="00395DA0">
      <w:pPr>
        <w:pStyle w:val="aa"/>
        <w:keepNext/>
        <w:spacing w:after="120" w:line="360" w:lineRule="auto"/>
        <w:ind w:left="1359"/>
        <w:jc w:val="both"/>
      </w:pPr>
      <w:r w:rsidRPr="003D7C96">
        <w:lastRenderedPageBreak/>
        <w:drawing>
          <wp:inline distT="0" distB="0" distL="0" distR="0" wp14:anchorId="083B7E22" wp14:editId="523AD87B">
            <wp:extent cx="5243830" cy="5251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383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9A58" w14:textId="43EF8196" w:rsidR="00395DA0" w:rsidRDefault="00395DA0" w:rsidP="00395DA0">
      <w:pPr>
        <w:pStyle w:val="aa"/>
        <w:keepNext/>
        <w:spacing w:after="120" w:line="360" w:lineRule="auto"/>
        <w:ind w:left="1359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0621">
        <w:rPr>
          <w:noProof/>
        </w:rPr>
        <w:t>4</w:t>
      </w:r>
      <w:r>
        <w:fldChar w:fldCharType="end"/>
      </w:r>
      <w:r>
        <w:t xml:space="preserve">. Задача 3, представление </w:t>
      </w:r>
      <w:r>
        <w:rPr>
          <w:lang w:val="en-US"/>
        </w:rPr>
        <w:t>float</w:t>
      </w:r>
      <w:r w:rsidRPr="00395DA0">
        <w:t xml:space="preserve"> </w:t>
      </w:r>
      <w:r>
        <w:t>в памяти</w:t>
      </w:r>
    </w:p>
    <w:p w14:paraId="31E261FE" w14:textId="5F6F7CD2" w:rsidR="003D7C96" w:rsidRDefault="003D7C96" w:rsidP="003D7C96">
      <w:pPr>
        <w:pStyle w:val="aa"/>
        <w:keepNext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  <w:r w:rsidRPr="00960F01">
        <w:rPr>
          <w:color w:val="000000" w:themeColor="text1"/>
          <w:sz w:val="28"/>
          <w:szCs w:val="28"/>
        </w:rPr>
        <w:t>После вывода числа в двоичном представлении спрашивается: “С какого бита зеркально отобразить каждый следующий бит числа?”. При вводе номера бита выводится число с зеркальным побитовым представлением от заданного бита вправо</w:t>
      </w:r>
      <w:r>
        <w:rPr>
          <w:color w:val="000000" w:themeColor="text1"/>
          <w:sz w:val="28"/>
          <w:szCs w:val="28"/>
        </w:rPr>
        <w:t xml:space="preserve"> (рис. </w:t>
      </w:r>
      <w:r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.1)</w:t>
      </w:r>
      <w:r w:rsidRPr="00960F01">
        <w:rPr>
          <w:color w:val="000000" w:themeColor="text1"/>
          <w:sz w:val="28"/>
          <w:szCs w:val="28"/>
        </w:rPr>
        <w:t>.</w:t>
      </w:r>
    </w:p>
    <w:p w14:paraId="564B3946" w14:textId="5392F285" w:rsidR="003D7C96" w:rsidRDefault="003D7C96" w:rsidP="003D7C96">
      <w:pPr>
        <w:pStyle w:val="aa"/>
        <w:keepNext/>
        <w:tabs>
          <w:tab w:val="left" w:pos="1872"/>
        </w:tabs>
        <w:spacing w:after="120" w:line="360" w:lineRule="auto"/>
        <w:ind w:left="1359"/>
        <w:jc w:val="both"/>
      </w:pPr>
      <w:r>
        <w:tab/>
      </w:r>
      <w:r w:rsidRPr="003D7C96">
        <w:drawing>
          <wp:inline distT="0" distB="0" distL="0" distR="0" wp14:anchorId="26C16440" wp14:editId="7E55CB19">
            <wp:extent cx="5299708" cy="571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1938" cy="573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A934" w14:textId="05745477" w:rsidR="003D7C96" w:rsidRPr="00395DA0" w:rsidRDefault="003D7C96" w:rsidP="003D7C96">
      <w:pPr>
        <w:pStyle w:val="aa"/>
        <w:spacing w:after="120" w:line="360" w:lineRule="auto"/>
        <w:ind w:left="1359"/>
        <w:jc w:val="both"/>
      </w:pPr>
      <w:r w:rsidRPr="003D7C96">
        <w:t>Р</w:t>
      </w:r>
      <w:r>
        <w:t>исунок 4</w:t>
      </w:r>
      <w:r w:rsidRPr="003D7C96">
        <w:t>.1. Задание на защиту</w:t>
      </w:r>
    </w:p>
    <w:p w14:paraId="4E265E78" w14:textId="4366297A" w:rsidR="00395DA0" w:rsidRPr="00395DA0" w:rsidRDefault="00210A14" w:rsidP="00395DA0">
      <w:pPr>
        <w:pStyle w:val="aa"/>
        <w:numPr>
          <w:ilvl w:val="1"/>
          <w:numId w:val="2"/>
        </w:numPr>
        <w:spacing w:after="120" w:line="360" w:lineRule="auto"/>
        <w:jc w:val="both"/>
        <w:rPr>
          <w:color w:val="000000" w:themeColor="text1"/>
          <w:sz w:val="28"/>
          <w:szCs w:val="28"/>
        </w:rPr>
      </w:pPr>
      <w:r w:rsidRPr="00210A14">
        <w:rPr>
          <w:color w:val="000000" w:themeColor="text1"/>
          <w:sz w:val="28"/>
          <w:szCs w:val="28"/>
        </w:rPr>
        <w:t>“</w:t>
      </w:r>
      <w:r>
        <w:rPr>
          <w:color w:val="000000" w:themeColor="text1"/>
          <w:sz w:val="28"/>
          <w:szCs w:val="28"/>
        </w:rPr>
        <w:t>4</w:t>
      </w:r>
      <w:r w:rsidRPr="00210A14">
        <w:rPr>
          <w:color w:val="000000" w:themeColor="text1"/>
          <w:sz w:val="28"/>
          <w:szCs w:val="28"/>
        </w:rPr>
        <w:t>”</w:t>
      </w:r>
      <w:r>
        <w:rPr>
          <w:color w:val="000000" w:themeColor="text1"/>
          <w:sz w:val="28"/>
          <w:szCs w:val="28"/>
        </w:rPr>
        <w:t xml:space="preserve">, то ожидается ввод вещественного числа типа </w:t>
      </w:r>
      <w:r>
        <w:rPr>
          <w:color w:val="000000" w:themeColor="text1"/>
          <w:sz w:val="28"/>
          <w:szCs w:val="28"/>
          <w:lang w:val="en-US"/>
        </w:rPr>
        <w:t>double</w:t>
      </w:r>
      <w:r>
        <w:rPr>
          <w:color w:val="000000" w:themeColor="text1"/>
          <w:sz w:val="28"/>
          <w:szCs w:val="28"/>
        </w:rPr>
        <w:t>, двоичное представление которого потом будет выведено на экран</w:t>
      </w:r>
      <w:r w:rsidR="00395DA0">
        <w:rPr>
          <w:color w:val="000000" w:themeColor="text1"/>
          <w:sz w:val="28"/>
          <w:szCs w:val="28"/>
        </w:rPr>
        <w:t xml:space="preserve"> (рис. 5)</w:t>
      </w:r>
      <w:r>
        <w:rPr>
          <w:color w:val="000000" w:themeColor="text1"/>
          <w:sz w:val="28"/>
          <w:szCs w:val="28"/>
        </w:rPr>
        <w:t>.</w:t>
      </w:r>
    </w:p>
    <w:p w14:paraId="4988D9B4" w14:textId="3D023DB5" w:rsidR="003D7C96" w:rsidRDefault="003D7C96" w:rsidP="00395DA0">
      <w:pPr>
        <w:pStyle w:val="aa"/>
        <w:keepNext/>
        <w:spacing w:after="120" w:line="360" w:lineRule="auto"/>
        <w:ind w:left="1359"/>
        <w:jc w:val="both"/>
        <w:rPr>
          <w:noProof/>
          <w:color w:val="000000" w:themeColor="text1"/>
          <w:sz w:val="28"/>
          <w:szCs w:val="28"/>
        </w:rPr>
      </w:pPr>
      <w:r w:rsidRPr="003D7C96">
        <w:rPr>
          <w:noProof/>
          <w:color w:val="000000" w:themeColor="text1"/>
          <w:sz w:val="28"/>
          <w:szCs w:val="28"/>
        </w:rPr>
        <w:drawing>
          <wp:inline distT="0" distB="0" distL="0" distR="0" wp14:anchorId="1A062EE2" wp14:editId="5D80949F">
            <wp:extent cx="5320030" cy="4724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7338" cy="481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0502" w14:textId="24E135A6" w:rsidR="00395DA0" w:rsidRDefault="00395DA0" w:rsidP="00395DA0">
      <w:pPr>
        <w:pStyle w:val="aa"/>
        <w:keepNext/>
        <w:spacing w:after="120" w:line="360" w:lineRule="auto"/>
        <w:ind w:left="1359"/>
        <w:jc w:val="both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A0621">
        <w:rPr>
          <w:noProof/>
        </w:rPr>
        <w:t>5</w:t>
      </w:r>
      <w:r>
        <w:fldChar w:fldCharType="end"/>
      </w:r>
      <w:r>
        <w:t xml:space="preserve">. Задача 4, представление </w:t>
      </w:r>
      <w:r w:rsidRPr="00395DA0">
        <w:rPr>
          <w:lang w:val="en-US"/>
        </w:rPr>
        <w:t>double</w:t>
      </w:r>
      <w:r w:rsidRPr="00395DA0">
        <w:t xml:space="preserve"> </w:t>
      </w:r>
      <w:r>
        <w:t>в памяти</w:t>
      </w:r>
    </w:p>
    <w:p w14:paraId="527BF503" w14:textId="041C2118" w:rsidR="003D7C96" w:rsidRDefault="003D7C96" w:rsidP="003D7C96">
      <w:pPr>
        <w:pStyle w:val="aa"/>
        <w:keepNext/>
        <w:spacing w:after="120" w:line="360" w:lineRule="auto"/>
        <w:ind w:left="1359"/>
        <w:jc w:val="both"/>
        <w:rPr>
          <w:color w:val="000000" w:themeColor="text1"/>
          <w:sz w:val="28"/>
          <w:szCs w:val="28"/>
        </w:rPr>
      </w:pPr>
      <w:r w:rsidRPr="00960F01">
        <w:rPr>
          <w:color w:val="000000" w:themeColor="text1"/>
          <w:sz w:val="28"/>
          <w:szCs w:val="28"/>
        </w:rPr>
        <w:t>После вывода числа в двоичном представлении спрашивается: “С какого бита зеркально отобразить каждый следующий бит числа?”. При вводе номера бита выводится число с зеркальным побитовым представлением от заданного бита вправо</w:t>
      </w:r>
      <w:r>
        <w:rPr>
          <w:color w:val="000000" w:themeColor="text1"/>
          <w:sz w:val="28"/>
          <w:szCs w:val="28"/>
        </w:rPr>
        <w:t xml:space="preserve"> (рис. </w:t>
      </w:r>
      <w:r>
        <w:rPr>
          <w:color w:val="000000" w:themeColor="text1"/>
          <w:sz w:val="28"/>
          <w:szCs w:val="28"/>
        </w:rPr>
        <w:t>5</w:t>
      </w:r>
      <w:r>
        <w:rPr>
          <w:color w:val="000000" w:themeColor="text1"/>
          <w:sz w:val="28"/>
          <w:szCs w:val="28"/>
        </w:rPr>
        <w:t>.1)</w:t>
      </w:r>
      <w:r w:rsidRPr="00960F01">
        <w:rPr>
          <w:color w:val="000000" w:themeColor="text1"/>
          <w:sz w:val="28"/>
          <w:szCs w:val="28"/>
        </w:rPr>
        <w:t>.</w:t>
      </w:r>
    </w:p>
    <w:p w14:paraId="6ED3F419" w14:textId="3431EF07" w:rsidR="003D7C96" w:rsidRDefault="003D7C96" w:rsidP="00395DA0">
      <w:pPr>
        <w:pStyle w:val="aa"/>
        <w:keepNext/>
        <w:spacing w:after="120" w:line="360" w:lineRule="auto"/>
        <w:ind w:left="1359"/>
        <w:jc w:val="both"/>
      </w:pPr>
      <w:r w:rsidRPr="003D7C96">
        <w:drawing>
          <wp:inline distT="0" distB="0" distL="0" distR="0" wp14:anchorId="5D637BBA" wp14:editId="4C8E6EB4">
            <wp:extent cx="4686706" cy="434378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BAE5D" w14:textId="71684D0B" w:rsidR="003D7C96" w:rsidRPr="00395DA0" w:rsidRDefault="003D7C96" w:rsidP="003D7C96">
      <w:pPr>
        <w:pStyle w:val="aa"/>
        <w:spacing w:after="120" w:line="360" w:lineRule="auto"/>
        <w:ind w:left="1359"/>
        <w:jc w:val="both"/>
      </w:pPr>
      <w:r w:rsidRPr="003D7C96">
        <w:t>Р</w:t>
      </w:r>
      <w:r>
        <w:t>исунок 5</w:t>
      </w:r>
      <w:r w:rsidRPr="003D7C96">
        <w:t>.1. Задание на защиту</w:t>
      </w:r>
    </w:p>
    <w:p w14:paraId="70D20D39" w14:textId="232B5220" w:rsidR="007B58F0" w:rsidRPr="003D7C96" w:rsidRDefault="007B58F0" w:rsidP="003D7C96">
      <w:pPr>
        <w:spacing w:after="120" w:line="360" w:lineRule="auto"/>
        <w:ind w:firstLine="708"/>
        <w:jc w:val="both"/>
        <w:rPr>
          <w:b/>
          <w:sz w:val="28"/>
          <w:szCs w:val="28"/>
        </w:rPr>
      </w:pPr>
      <w:r w:rsidRPr="003D7C96">
        <w:rPr>
          <w:b/>
          <w:sz w:val="28"/>
          <w:szCs w:val="28"/>
        </w:rPr>
        <w:t>Выводы.</w:t>
      </w:r>
    </w:p>
    <w:p w14:paraId="4552281C" w14:textId="33E049BB" w:rsidR="007B58F0" w:rsidRDefault="009A0621" w:rsidP="009A0621">
      <w:pPr>
        <w:pStyle w:val="Times142"/>
        <w:spacing w:line="360" w:lineRule="auto"/>
        <w:ind w:firstLine="0"/>
        <w:rPr>
          <w:bCs/>
          <w:szCs w:val="28"/>
        </w:rPr>
      </w:pPr>
      <w:r>
        <w:rPr>
          <w:szCs w:val="28"/>
        </w:rPr>
        <w:tab/>
        <w:t xml:space="preserve">В ходе работы было изучено представление числовых типов данных в памяти компьютера, побитовые операции сдвига и поразрядной конъюнкции, методы перевода </w:t>
      </w:r>
      <w:r w:rsidR="00A873BC">
        <w:rPr>
          <w:szCs w:val="28"/>
        </w:rPr>
        <w:t xml:space="preserve">целых и вещественных чисел </w:t>
      </w:r>
      <w:r>
        <w:rPr>
          <w:szCs w:val="28"/>
        </w:rPr>
        <w:t xml:space="preserve">в </w:t>
      </w:r>
      <w:r w:rsidR="00A873BC">
        <w:rPr>
          <w:szCs w:val="28"/>
        </w:rPr>
        <w:t>двоичный код.</w:t>
      </w:r>
      <w:r w:rsidR="007B58F0" w:rsidRPr="00C22521">
        <w:rPr>
          <w:bCs/>
          <w:szCs w:val="28"/>
        </w:rPr>
        <w:br w:type="page"/>
      </w:r>
    </w:p>
    <w:p w14:paraId="7BD9A34B" w14:textId="77777777" w:rsidR="007B58F0" w:rsidRPr="00960F01" w:rsidRDefault="007B58F0" w:rsidP="007B58F0">
      <w:pPr>
        <w:pStyle w:val="Times142"/>
        <w:spacing w:line="360" w:lineRule="auto"/>
        <w:ind w:firstLine="0"/>
        <w:jc w:val="center"/>
        <w:rPr>
          <w:rStyle w:val="a9"/>
          <w:bCs w:val="0"/>
          <w:caps/>
          <w:lang w:val="en-US"/>
        </w:rPr>
      </w:pPr>
      <w:r>
        <w:rPr>
          <w:rStyle w:val="a9"/>
          <w:caps/>
        </w:rPr>
        <w:lastRenderedPageBreak/>
        <w:t>Приложение</w:t>
      </w:r>
      <w:r w:rsidRPr="00960F01">
        <w:rPr>
          <w:rStyle w:val="a9"/>
          <w:caps/>
          <w:lang w:val="en-US"/>
        </w:rPr>
        <w:t xml:space="preserve"> </w:t>
      </w:r>
      <w:r>
        <w:rPr>
          <w:rStyle w:val="a9"/>
          <w:caps/>
        </w:rPr>
        <w:t>А</w:t>
      </w:r>
    </w:p>
    <w:p w14:paraId="675A6E61" w14:textId="77777777" w:rsidR="007B58F0" w:rsidRPr="00960F01" w:rsidRDefault="007B58F0" w:rsidP="007B58F0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  <w:lang w:val="en-US"/>
        </w:rPr>
      </w:pPr>
      <w:r>
        <w:rPr>
          <w:rStyle w:val="a9"/>
          <w:caps/>
        </w:rPr>
        <w:t>рабочий</w:t>
      </w:r>
      <w:r w:rsidRPr="00960F01">
        <w:rPr>
          <w:rStyle w:val="a9"/>
          <w:caps/>
          <w:lang w:val="en-US"/>
        </w:rPr>
        <w:t xml:space="preserve"> </w:t>
      </w:r>
      <w:r>
        <w:rPr>
          <w:rStyle w:val="a9"/>
          <w:caps/>
        </w:rPr>
        <w:t>код</w:t>
      </w:r>
      <w:r w:rsidRPr="00960F01">
        <w:rPr>
          <w:rStyle w:val="a9"/>
          <w:caps/>
          <w:lang w:val="en-US"/>
        </w:rPr>
        <w:t xml:space="preserve"> </w:t>
      </w:r>
    </w:p>
    <w:p w14:paraId="41C65FF2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25B97DF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math</w:t>
      </w:r>
      <w:proofErr w:type="spellEnd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3EDE3D26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EDCAD73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2F6FC08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782F7E11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0,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us</w:t>
      </w:r>
      <w:proofErr w:type="spellEnd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1045719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;</w:t>
      </w:r>
    </w:p>
    <w:p w14:paraId="2E8E3CEA" w14:textId="77777777" w:rsid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номер задания(1 - первое, 2 - второе, 3 - третье, 4 - четвертое, 0 - остановить программу)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1C3A6E4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9E6300C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ask;</w:t>
      </w:r>
    </w:p>
    <w:p w14:paraId="3ECE378B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ask == 0)</w:t>
      </w:r>
    </w:p>
    <w:p w14:paraId="08359AA7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B7AB344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witch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ask) {</w:t>
      </w:r>
    </w:p>
    <w:p w14:paraId="7D3BECD3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:</w:t>
      </w:r>
    </w:p>
    <w:p w14:paraId="7EF95289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ип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х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t</w:t>
      </w:r>
      <w:proofErr w:type="spellEnd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водится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айта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DE04396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ип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х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short </w:t>
      </w:r>
      <w:proofErr w:type="spellStart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t</w:t>
      </w:r>
      <w:proofErr w:type="spellEnd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водится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hort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айта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8DA808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ип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х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long </w:t>
      </w:r>
      <w:proofErr w:type="spellStart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int</w:t>
      </w:r>
      <w:proofErr w:type="spellEnd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водится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айта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874333D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ип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х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float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водится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айта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DEA06B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ип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х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double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водится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айт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BD3358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ип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х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long double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водится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айт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C675DDC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ип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х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bool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водится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ool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айт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4887ECF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од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тип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анных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char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водится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"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айт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."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75CCC0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93CBDD6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2:</w:t>
      </w:r>
    </w:p>
    <w:p w14:paraId="3A4B9DA6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1EBBA28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;</w:t>
      </w:r>
    </w:p>
    <w:p w14:paraId="4B5143A2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rder = </w:t>
      </w:r>
      <w:proofErr w:type="spell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8, mask = 1 &lt;&lt; (order - 1);</w:t>
      </w:r>
    </w:p>
    <w:p w14:paraId="079C730D" w14:textId="77777777" w:rsid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целое число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7F671FF" w14:textId="77777777" w:rsid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48006EC" w14:textId="77777777" w:rsid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аше число представляется в памяти в вид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E9669EC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order; ++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B6A4294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0688D1F4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alue &amp; mask ? </w:t>
      </w:r>
      <w:proofErr w:type="gramStart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9EB3B3B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k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= 1;</w:t>
      </w:r>
    </w:p>
    <w:p w14:paraId="604C2C1C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8 == 0)</w:t>
      </w:r>
    </w:p>
    <w:p w14:paraId="65451AAB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71CEC90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BAC0D02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27BBE26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order - 1 == 0)</w:t>
      </w:r>
    </w:p>
    <w:p w14:paraId="503A8907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0A7A77C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D126FF" w14:textId="77777777" w:rsid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4D1F4A7" w14:textId="77777777" w:rsid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35A399CA" w14:textId="77777777" w:rsid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04F9C3E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С какого бита зеркально отобразить каждый следующий бит числа?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929E9C3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k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 &lt;&lt; (order - 1);</w:t>
      </w:r>
    </w:p>
    <w:p w14:paraId="07F9C59F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Numbe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41F07D5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Numbe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57C2A29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(order -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Numbe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076A07B8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alue &amp; mask ? </w:t>
      </w:r>
      <w:proofErr w:type="gramStart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9B6C064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k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= 1;</w:t>
      </w:r>
    </w:p>
    <w:p w14:paraId="42FF65B0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 ||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% 8 == 0)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ECF4F7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F7E9460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order -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Numbe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order;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460F0F40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alue &amp; mask ? </w:t>
      </w:r>
      <w:proofErr w:type="gramStart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AC8E510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k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= 1;</w:t>
      </w:r>
    </w:p>
    <w:p w14:paraId="18087659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 || (order -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% 8 == 0)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B0FE84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C20BAAF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EA6B647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AB6815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6C4C080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3:</w:t>
      </w:r>
    </w:p>
    <w:p w14:paraId="0519C44C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488C4A43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ion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4909BE16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_f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5CE325A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;</w:t>
      </w:r>
    </w:p>
    <w:p w14:paraId="226E70CD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;</w:t>
      </w:r>
    </w:p>
    <w:p w14:paraId="01EA349B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rder = </w:t>
      </w:r>
      <w:proofErr w:type="spell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loat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8, mask = 1 &lt;&lt; order - 1;</w:t>
      </w:r>
    </w:p>
    <w:p w14:paraId="10F0C067" w14:textId="77777777" w:rsid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вещественное число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F11FBB2" w14:textId="77777777" w:rsid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mb_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6FF1C90F" w14:textId="77777777" w:rsid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аше число представляется в памяти в вид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29BB25C8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order; ++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BA541B3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5DD633E9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2 ||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0)</w:t>
      </w:r>
    </w:p>
    <w:p w14:paraId="7D926136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73A84036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B45187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8A86FE6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alue &amp; mask ? </w:t>
      </w:r>
      <w:proofErr w:type="gramStart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0D9ABD0" w14:textId="77777777" w:rsid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&gt;=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1;</w:t>
      </w:r>
    </w:p>
    <w:p w14:paraId="49A11B8F" w14:textId="77777777" w:rsid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4AB245A" w14:textId="77777777" w:rsid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49E5DA5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С какого бита зеркально отобразить каждый следующий бит числа?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7B71AF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k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 &lt;&lt; (order - 1);</w:t>
      </w:r>
    </w:p>
    <w:p w14:paraId="6CC53265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Numbe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2B3537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Numbe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8A567CE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(order -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Numbe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2C8C2819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alue &amp; mask ? </w:t>
      </w:r>
      <w:proofErr w:type="gramStart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7EB0DE4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k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= 1;</w:t>
      </w:r>
    </w:p>
    <w:p w14:paraId="2F80B042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 ||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9)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F691F0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C49ACB4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order -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Numbe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order;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617373CB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alue &amp; mask ? </w:t>
      </w:r>
      <w:proofErr w:type="gramStart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52E1D12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k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= 1;</w:t>
      </w:r>
    </w:p>
    <w:p w14:paraId="751E0BB6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 ||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9)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CB42C98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71F9737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1F8E436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457AD2D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29B9515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ase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4:</w:t>
      </w:r>
    </w:p>
    <w:p w14:paraId="75B2F229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6D00FD30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ion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59FE02A9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_d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0B900B7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values[2];</w:t>
      </w:r>
    </w:p>
    <w:p w14:paraId="545D0E7F" w14:textId="77777777" w:rsid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</w:p>
    <w:p w14:paraId="110209D0" w14:textId="77777777" w:rsid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ведите вещественное число с плавающей точкой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63F302E" w14:textId="77777777" w:rsid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i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proofErr w:type="gramEnd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numb_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128105B" w14:textId="77777777" w:rsid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аше число представляется в памяти в виде: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9083D03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1; j &gt;= 0; j--) {</w:t>
      </w:r>
    </w:p>
    <w:p w14:paraId="5C1980A4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rder = </w:t>
      </w:r>
      <w:proofErr w:type="spell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8, mask = 1 &lt;&lt; (order - 1);</w:t>
      </w:r>
    </w:p>
    <w:p w14:paraId="59690AA3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order / 2;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2DCA011B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999463F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alues[j] &amp; mask ? </w:t>
      </w:r>
      <w:proofErr w:type="gramStart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828A5C5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k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= 1;</w:t>
      </w:r>
    </w:p>
    <w:p w14:paraId="5A6C49F6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 ||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2) &amp;&amp; j == 1) {               </w:t>
      </w:r>
      <w:r w:rsidRPr="00960F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 ((</w:t>
      </w:r>
      <w:proofErr w:type="spellStart"/>
      <w:r w:rsidRPr="00960F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% 8 == 0 || </w:t>
      </w:r>
      <w:proofErr w:type="spellStart"/>
      <w:r w:rsidRPr="00960F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== 1) &amp;&amp; j == 1 || </w:t>
      </w:r>
      <w:proofErr w:type="spellStart"/>
      <w:r w:rsidRPr="00960F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% 8 == 0)</w:t>
      </w:r>
    </w:p>
    <w:p w14:paraId="075E4294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62CE3EF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3311C32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E1371DF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B044B55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ECAD51E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С какого бита зеркально отобразить каждый следующий бит числа?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5EC68D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rder = </w:t>
      </w:r>
      <w:proofErr w:type="spell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izeof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* 8, mask = 1 &lt;&lt; (order - 1);</w:t>
      </w:r>
    </w:p>
    <w:p w14:paraId="0CF3E339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Numbe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60A693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Numbe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E316F7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Numbe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32) {</w:t>
      </w:r>
    </w:p>
    <w:p w14:paraId="7BF4D918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order / 2;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7B3965FA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alues[1] &amp; mask ? </w:t>
      </w:r>
      <w:proofErr w:type="gramStart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0A1630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k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= 1;</w:t>
      </w:r>
    </w:p>
    <w:p w14:paraId="72021EB4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 ||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2) {</w:t>
      </w:r>
    </w:p>
    <w:p w14:paraId="5660D57A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BEA8D59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503D7BFA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1CA0E32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k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 &lt;&lt; (order - 1);</w:t>
      </w:r>
    </w:p>
    <w:p w14:paraId="1F8F6EFB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(order / 2 -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Numbe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CA14C5A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32FB093D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alues[0] &amp; mask ? </w:t>
      </w:r>
      <w:proofErr w:type="gramStart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39E3C41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s[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&lt;&lt;= 1;</w:t>
      </w:r>
    </w:p>
    <w:p w14:paraId="487A7450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CCCEDB7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order / 2 -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Numbe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1;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order / 2;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7CC85859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{</w:t>
      </w:r>
    </w:p>
    <w:p w14:paraId="2CF24A7D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alues[0] &amp; mask ? </w:t>
      </w:r>
      <w:proofErr w:type="gramStart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620767F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values[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] &lt;&lt;= 1;</w:t>
      </w:r>
    </w:p>
    <w:p w14:paraId="066EE538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75C4B37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BE6DD2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880042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3A7EBE31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Numbe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63 ||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Numbe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 32) {</w:t>
      </w:r>
    </w:p>
    <w:p w14:paraId="2B532BF4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order -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Numbe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0C9F46D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alues[1] &amp; mask ? </w:t>
      </w:r>
      <w:proofErr w:type="gramStart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EB2C9B2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k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= 1;</w:t>
      </w:r>
    </w:p>
    <w:p w14:paraId="3BF0922C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 ||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1) {</w:t>
      </w:r>
    </w:p>
    <w:p w14:paraId="17247A07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D6A226D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1BB79F2B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6E61F9ED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order -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itNumbe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order / 2;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FBDF9FA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alues[1] &amp; mask ? </w:t>
      </w:r>
      <w:proofErr w:type="gramStart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2BAF7A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k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= 1;</w:t>
      </w:r>
    </w:p>
    <w:p w14:paraId="04F7DC5A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 ||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1) {</w:t>
      </w:r>
    </w:p>
    <w:p w14:paraId="33CD1414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 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D88239F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4ACB7B3B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}</w:t>
      </w:r>
    </w:p>
    <w:p w14:paraId="7B43528F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sk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 &lt;&lt; (order - 1);</w:t>
      </w:r>
    </w:p>
    <w:p w14:paraId="60C326C4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gram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60F01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;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= order / 2; </w:t>
      </w:r>
      <w:proofErr w:type="spell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 {</w:t>
      </w:r>
    </w:p>
    <w:p w14:paraId="39B31FEB" w14:textId="77777777" w:rsidR="00960F01" w:rsidRP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utchar</w:t>
      </w:r>
      <w:proofErr w:type="spell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alues[0] &amp; mask ? </w:t>
      </w:r>
      <w:proofErr w:type="gramStart"/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0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960F01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'1'</w:t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DC57BC" w14:textId="77777777" w:rsid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 w:rsidRPr="00960F0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as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gt;&gt;=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1;</w:t>
      </w:r>
    </w:p>
    <w:p w14:paraId="4B1E8736" w14:textId="77777777" w:rsid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D35FA22" w14:textId="77777777" w:rsid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4AC9CA2F" w14:textId="77777777" w:rsid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A5E5334" w14:textId="77777777" w:rsid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4FAABB78" w14:textId="77777777" w:rsid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63E6D2AB" w14:textId="77777777" w:rsid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92CCF6D" w14:textId="77777777" w:rsidR="00960F01" w:rsidRDefault="00960F01" w:rsidP="00960F0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ab/>
        <w:t>}</w:t>
      </w:r>
    </w:p>
    <w:p w14:paraId="2377B164" w14:textId="371E5241" w:rsidR="007B58F0" w:rsidRPr="00C10507" w:rsidRDefault="00960F01" w:rsidP="00960F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6"/>
          <w:szCs w:val="16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7B58F0" w:rsidRPr="00C10507" w:rsidSect="0059669B">
      <w:headerReference w:type="default" r:id="rId16"/>
      <w:footerReference w:type="default" r:id="rId17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A9F6F5" w14:textId="77777777" w:rsidR="003136C3" w:rsidRDefault="003136C3">
      <w:r>
        <w:separator/>
      </w:r>
    </w:p>
  </w:endnote>
  <w:endnote w:type="continuationSeparator" w:id="0">
    <w:p w14:paraId="43173533" w14:textId="77777777" w:rsidR="003136C3" w:rsidRDefault="003136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70AE88" w14:textId="5F9BC475" w:rsidR="00301213" w:rsidRDefault="00C10507" w:rsidP="0059669B">
    <w:pPr>
      <w:pStyle w:val="a3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3D7C96">
      <w:rPr>
        <w:noProof/>
      </w:rPr>
      <w:t>4</w:t>
    </w:r>
    <w:r>
      <w:fldChar w:fldCharType="end"/>
    </w:r>
  </w:p>
  <w:p w14:paraId="17E47645" w14:textId="77777777" w:rsidR="00301213" w:rsidRDefault="003136C3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40822BF" w14:textId="77777777" w:rsidR="003136C3" w:rsidRDefault="003136C3">
      <w:r>
        <w:separator/>
      </w:r>
    </w:p>
  </w:footnote>
  <w:footnote w:type="continuationSeparator" w:id="0">
    <w:p w14:paraId="35048A05" w14:textId="77777777" w:rsidR="003136C3" w:rsidRDefault="003136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3774F1" w14:textId="77777777" w:rsidR="00301213" w:rsidRDefault="00C10507" w:rsidP="00B26317">
    <w:pPr>
      <w:pStyle w:val="a6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A0835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1" w15:restartNumberingAfterBreak="0">
    <w:nsid w:val="38DD28F2"/>
    <w:multiLevelType w:val="hybridMultilevel"/>
    <w:tmpl w:val="9F0E72CA"/>
    <w:lvl w:ilvl="0" w:tplc="655E1E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8F0"/>
    <w:rsid w:val="00210A14"/>
    <w:rsid w:val="002112EF"/>
    <w:rsid w:val="003136C3"/>
    <w:rsid w:val="003454E4"/>
    <w:rsid w:val="00395DA0"/>
    <w:rsid w:val="003D7C96"/>
    <w:rsid w:val="007B58F0"/>
    <w:rsid w:val="00960F01"/>
    <w:rsid w:val="009A0621"/>
    <w:rsid w:val="00A86962"/>
    <w:rsid w:val="00A873BC"/>
    <w:rsid w:val="00AF5B2C"/>
    <w:rsid w:val="00C10507"/>
    <w:rsid w:val="00C12D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C9C7C"/>
  <w15:chartTrackingRefBased/>
  <w15:docId w15:val="{E319E779-3663-471E-879A-96E7DE4D9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58F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99"/>
    <w:rsid w:val="007B58F0"/>
    <w:pPr>
      <w:spacing w:after="0" w:line="240" w:lineRule="auto"/>
    </w:pPr>
    <w:rPr>
      <w:rFonts w:ascii="Calibri" w:eastAsia="Calibri" w:hAnsi="Calibri" w:cs="Times New Roman"/>
      <w:sz w:val="24"/>
      <w:szCs w:val="24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6">
    <w:name w:val="header"/>
    <w:basedOn w:val="a"/>
    <w:link w:val="a7"/>
    <w:uiPriority w:val="99"/>
    <w:rsid w:val="007B58F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B58F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7B58F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7B58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8">
    <w:name w:val="caption"/>
    <w:basedOn w:val="a"/>
    <w:next w:val="a"/>
    <w:qFormat/>
    <w:rsid w:val="007B58F0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character" w:styleId="a9">
    <w:name w:val="Book Title"/>
    <w:basedOn w:val="a0"/>
    <w:uiPriority w:val="33"/>
    <w:qFormat/>
    <w:rsid w:val="007B58F0"/>
    <w:rPr>
      <w:b/>
      <w:bCs/>
      <w:smallCaps/>
      <w:spacing w:val="5"/>
    </w:rPr>
  </w:style>
  <w:style w:type="paragraph" w:styleId="aa">
    <w:name w:val="List Paragraph"/>
    <w:basedOn w:val="a"/>
    <w:uiPriority w:val="34"/>
    <w:qFormat/>
    <w:rsid w:val="003454E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A873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73B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2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5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2F9D9-0191-435F-B492-2BFB79FBF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1296</Words>
  <Characters>7389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Полуянов</dc:creator>
  <cp:keywords/>
  <dc:description/>
  <cp:lastModifiedBy>Alex k</cp:lastModifiedBy>
  <cp:revision>2</cp:revision>
  <dcterms:created xsi:type="dcterms:W3CDTF">2022-10-04T19:48:00Z</dcterms:created>
  <dcterms:modified xsi:type="dcterms:W3CDTF">2022-10-07T23:01:00Z</dcterms:modified>
</cp:coreProperties>
</file>